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Проект</w:t>
      </w: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Внесен </w:t>
      </w: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Государственным Советом </w:t>
      </w: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98119D" w:rsidRPr="003E7815" w:rsidRDefault="00EC11B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b/>
          <w:sz w:val="28"/>
          <w:szCs w:val="28"/>
        </w:rPr>
        <w:t>в</w:t>
      </w:r>
      <w:r w:rsidR="009314A7" w:rsidRPr="003E7815">
        <w:rPr>
          <w:rFonts w:ascii="Times New Roman" w:hAnsi="Times New Roman" w:cs="Times New Roman"/>
          <w:b/>
          <w:sz w:val="28"/>
          <w:szCs w:val="28"/>
        </w:rPr>
        <w:t xml:space="preserve"> Кодекс Российской Федерации</w:t>
      </w: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3B4D" w:rsidRPr="003E7815" w:rsidRDefault="0098119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, ст. 1; № 30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302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>№ 44, ст. 4295; 2003,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 № 27, ст. 2700, 2708, 2717; № 46, ст. 4434; № 50, ст. 4847, 4855; 2004, № 31, ст. 3229; № 34, ст. 3529, 353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05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, ст. 9, 13, 4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0, ст. 76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3, ст. 1077, 107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9, ст. 1752; № 27, ст. 2719, 2721; № 30, ст. 3104, 3131; № 50, ст. 5247; 2006, № 1, ст. 10; № 10, ст. 1067; № 12, ст. 1234; № 17, ст. 1776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8, ст. 1907; № 19, ст. 2066; № 23, ст. 2380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1, ст. 3420, 3438, 345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5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464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0, ст. 5279; № 52, ст. 5498; 2007, № 1, ст. 21, 29; № 15, ст. 1743; № 16, ст. 1825; № 26, ст. 308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0, ст. 375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1, ст. 4007, 4008; № 41, ст. 4845; № 43, ст. 5084;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6, ст. 555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08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8, ст. 194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0, ст. 2251, 2259; № 30, ст. 3604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9, ст. 574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2, ст. 6235, 6236; 2009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7, ст. 777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3, ст. 2759, 2776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6, ст. 3120, 312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9, ст. 3597, 364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0, ст. 3739; № 45, ст. 5267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8, ст. 5711, 5724; № 52, ст. 6412; 2010, № 1, ст. 1; № 19, ст. 2291; № 21, ст. 2525; № 23, ст. 2790; № 27, ст. 3416; № 30, ст. 4000, 4002, 4006, 4007; № 31, ст. 4158, 4164, 4192, 4193, 4195, 4206, 4207, 4208; № 41, ст. 519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9, ст. 6409; 2011, № 1, ст. 10, 23, 54;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7, ст. 901;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5, ст. 2039;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7, ст. 2310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9, ст. 2714, 2715; № 23, ст. 3260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7, ст. 3873; № 29, ст. 4290, 4298; № 30, ст. 4573, 4574, 4585, 4590, 4598, 4600, 4601, 4605; № 46, ст. 6406; № 47, ст. 6602; № 48, ст. 6728; № 49, ст. 7025, 7061; № 50, ст. 7342, 7345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7346,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7351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7352, 7355, 7362, 7366; 2012, № 6, ст. 621; № 10, ст. 1166; </w:t>
      </w:r>
      <w:r w:rsidR="00DB6060">
        <w:rPr>
          <w:rFonts w:ascii="Times New Roman" w:hAnsi="Times New Roman" w:cs="Times New Roman"/>
          <w:sz w:val="28"/>
          <w:szCs w:val="28"/>
        </w:rPr>
        <w:t xml:space="preserve"> 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5, ст. 1724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9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2278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28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4, ст. 3069, 308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9, ст. 3996; № 31, ст. 4320, 4330; № 47, ст. 6402, 6403, 6404, 6405; № 49, ст. 6757; № 53, ст. 7577,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7602, 7640; 2013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4, ст. 1651, 1657, 1666; № 19, ст. 2323, 2325; № 26, ст. 3207, 3208, 3209; № 27, ст. 3454, 3469, 3470, 3477; № 30, ст. 4025, 4029, 4030, 4031, 4032, 4034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036, 4040, 4044, 4078, 4082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1, ст. 4191; № 43, ст. 5443, 5444, 5445, 5452; </w:t>
      </w:r>
      <w:r w:rsidR="00F251D6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4, ст. 5624, 5643; № 48, ст. 6161, 6163, 616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9, ст. 6327, 6341, 634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1, ст. 6683,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6685, 6695, 6696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>№ 52, ст. 6948, 6961, 6980, 6986, 6999, 7002; 2014,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 № 6, ст. 557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559, 566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1, ст. 1092, 1096; № 14, ст. 1562; № 19, ст. 2302, 2306, 2310, 2317, 2324, 2325, 2326, 2327, 2330, 2335; № 26, ст. 3366, 3379; № 30, ст. 4211, 4214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4218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228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233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248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>4256,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 4259, 4264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278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2, ст. 561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3, </w:t>
      </w:r>
      <w:r w:rsidRPr="003E7815">
        <w:rPr>
          <w:rFonts w:ascii="Times New Roman" w:hAnsi="Times New Roman" w:cs="Times New Roman"/>
          <w:sz w:val="28"/>
          <w:szCs w:val="28"/>
        </w:rPr>
        <w:lastRenderedPageBreak/>
        <w:t xml:space="preserve">ст. 579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8,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6636, 6638, 6642, 6643, 6651; № 52, ст. 7541, 7548, 7550, 7557; 2015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35, 67, 74, 81, 83, 85; № 10, ст. 1405, 1416;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3, ст. 1811;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8, ст. 2614, 2620; № 21, ст. 2981; № 24, ст. 3370; № 27, ст. 3945, 3950; № 29, ст. 4354, 4359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4374,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4376, 4391; № 41, ст. 5629, 5637; № 44, ст. 6046; № 45, ст. 6205, 6208; № 48, ст. 6706, 6710, 6716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1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7249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7250; 2016,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>№ 1, ст. 11, 28, 59, 63, 84; № 10,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. 132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1, ст. 1481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1490, 1491, 1493; № 18, ст. 2514; № 23, ст. 3285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6, ст. 3871, 3874, 3876, 3877, 3884, 3887, 389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7, ст. 4160, 4164, 4183, 4197, 4205, 4206, 4223, 4238, 4251, 4259, 4286, 4291, 4305; № 28, ст. 4558; № 50, ст. 6975; 2017,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, ст. 12, 31, 47; № 7, ст. 1030, 1032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9, ст. 1278;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1, ст. 1535; № 17, ст. 2450, 2456, 2457; № 18, ст. 2664;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2, ст. 3069; № 23, ст. 3227; № 24, ст. 3487; № 27, ст. 3947; № 30, ст. 4455; № 31, ст. 4738, 4755, 4785, 4812, 4814, 4815, 4816, 4827, 4828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7, ст. 6844, 6851; № 49, ст. 7308;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0, ст. 7562; № 52, ст. 7919, 7937;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18, № 1, ст. 21, 30, 35, 36, 48; № 7, ст. 973; № 18, ст. 2562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0, ст. 4555; </w:t>
      </w:r>
      <w:r w:rsidR="00DB6060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1, ст. 4824, 4825, 4826, 4828, 4851; № 32, ст. 5091; № 41, ст. 6187; № 42, ст. 6378; № 45, ст. 6832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6843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47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7125, 7128; № 53, ст. 8436, 8439, 8447; 2019, № 6, ст. 465;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0, ст. 893; № 12, ст. 1216, 1217, 1218, 1219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6, ст. 1819, 1820, 1821; № 18, ст. 2220; № 22, ст. 2669, 2670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5, ст. 316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7, ст. 3536; № 29, ст. 3847; № 30, ст. 4119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4120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4121, 4125, 4131; № 42, ст. 5803; № 44, ст. 6178, 6182; № 49, ст. 6964;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1, ст. 7493, 7494, 7495;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>№ 52,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. 7766,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 7811, 7819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20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4, ст. </w:t>
      </w:r>
      <w:r w:rsidR="00AB60FB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02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19, 2020, 202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6, ст. 400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30, ст. 4744; № 31, ст. 5037; № 42, ст. 6526; № 50, ст. 8065; 2021, № 1, ст. 50, 51, 52, 60, 70; № 6, ст. 959; № 9, ст. 1461, 1466, 1471; № 11, ст. 1701, 1702; № 13, ст. 2141; № 15, ст. 2425, 2431; № 17, ст. 2884; № 18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3046; № 22, ст. 3676; № 24, ст. 4218, 4219, 4221, 4222, 4223, 4224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27, ст. 5060, </w:t>
      </w:r>
      <w:r w:rsidR="00AB60FB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5111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52,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8978, </w:t>
      </w:r>
      <w:r w:rsidR="00DB6060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8986;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2022,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 xml:space="preserve">№ 1, </w:t>
      </w:r>
      <w:r w:rsidR="00AB60FB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ст. 3, 37, 49; </w:t>
      </w:r>
      <w:r w:rsidR="003E7815" w:rsidRPr="003E7815">
        <w:rPr>
          <w:rFonts w:ascii="Times New Roman" w:hAnsi="Times New Roman" w:cs="Times New Roman"/>
          <w:sz w:val="28"/>
          <w:szCs w:val="28"/>
        </w:rPr>
        <w:t xml:space="preserve">   </w:t>
      </w:r>
      <w:r w:rsidRPr="003E7815">
        <w:rPr>
          <w:rFonts w:ascii="Times New Roman" w:hAnsi="Times New Roman" w:cs="Times New Roman"/>
          <w:sz w:val="28"/>
          <w:szCs w:val="28"/>
        </w:rPr>
        <w:t>№ 5, ст. 676; № 8, ст. 1032; № 10, ст. 1388, 1398, 1399; № 13, ст. 1959; № 16, ст. 2595, 2605; № 22, ст. 3534) следующие изменения:</w:t>
      </w:r>
    </w:p>
    <w:p w:rsidR="003E7815" w:rsidRPr="003E7815" w:rsidRDefault="003E7815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1) в части 2 статьи 3.3 слова «частями 1 и 2 статьи 12.8» заменить словами «частями 1, 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и 2 статьи 12.8»</w:t>
      </w:r>
      <w:r w:rsidR="00BC767E" w:rsidRPr="003E7815">
        <w:rPr>
          <w:rFonts w:ascii="Times New Roman" w:hAnsi="Times New Roman" w:cs="Times New Roman"/>
          <w:sz w:val="28"/>
          <w:szCs w:val="28"/>
        </w:rPr>
        <w:t>, слова «частью 1 статьи 12.26» заменить словами «частями 1 и 1</w:t>
      </w:r>
      <w:r w:rsidR="00BC767E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C767E" w:rsidRPr="003E7815">
        <w:rPr>
          <w:rFonts w:ascii="Times New Roman" w:hAnsi="Times New Roman" w:cs="Times New Roman"/>
          <w:sz w:val="28"/>
          <w:szCs w:val="28"/>
        </w:rPr>
        <w:t xml:space="preserve"> статьи 12.26»</w:t>
      </w:r>
      <w:r w:rsidRPr="003E7815">
        <w:rPr>
          <w:rFonts w:ascii="Times New Roman" w:hAnsi="Times New Roman" w:cs="Times New Roman"/>
          <w:sz w:val="28"/>
          <w:szCs w:val="28"/>
        </w:rPr>
        <w:t>;</w:t>
      </w:r>
    </w:p>
    <w:p w:rsidR="00903B4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2</w:t>
      </w:r>
      <w:r w:rsidR="0098119D" w:rsidRPr="003E7815">
        <w:rPr>
          <w:rFonts w:ascii="Times New Roman" w:hAnsi="Times New Roman" w:cs="Times New Roman"/>
          <w:sz w:val="28"/>
          <w:szCs w:val="28"/>
        </w:rPr>
        <w:t>) абзац перв</w:t>
      </w:r>
      <w:r w:rsidR="00684FED" w:rsidRPr="003E7815">
        <w:rPr>
          <w:rFonts w:ascii="Times New Roman" w:hAnsi="Times New Roman" w:cs="Times New Roman"/>
          <w:sz w:val="28"/>
          <w:szCs w:val="28"/>
        </w:rPr>
        <w:t>ый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части 1 статьи 3.5 после слов </w:t>
      </w:r>
      <w:r w:rsidR="009314A7" w:rsidRPr="003E7815">
        <w:rPr>
          <w:rFonts w:ascii="Times New Roman" w:hAnsi="Times New Roman" w:cs="Times New Roman"/>
          <w:sz w:val="28"/>
          <w:szCs w:val="28"/>
        </w:rPr>
        <w:t>«</w:t>
      </w:r>
      <w:r w:rsidR="0098119D" w:rsidRPr="003E7815">
        <w:rPr>
          <w:rFonts w:ascii="Times New Roman" w:hAnsi="Times New Roman" w:cs="Times New Roman"/>
          <w:sz w:val="28"/>
          <w:szCs w:val="28"/>
        </w:rPr>
        <w:t>статьи 11.15</w:t>
      </w:r>
      <w:r w:rsidR="0098119D" w:rsidRPr="003E78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119D" w:rsidRPr="003E7815">
        <w:rPr>
          <w:rFonts w:ascii="Times New Roman" w:hAnsi="Times New Roman" w:cs="Times New Roman"/>
          <w:sz w:val="28"/>
          <w:szCs w:val="28"/>
        </w:rPr>
        <w:t>,</w:t>
      </w:r>
      <w:r w:rsidR="009314A7" w:rsidRPr="003E7815">
        <w:rPr>
          <w:rFonts w:ascii="Times New Roman" w:hAnsi="Times New Roman" w:cs="Times New Roman"/>
          <w:sz w:val="28"/>
          <w:szCs w:val="28"/>
        </w:rPr>
        <w:t>»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314A7" w:rsidRPr="003E7815">
        <w:rPr>
          <w:rFonts w:ascii="Times New Roman" w:hAnsi="Times New Roman" w:cs="Times New Roman"/>
          <w:sz w:val="28"/>
          <w:szCs w:val="28"/>
        </w:rPr>
        <w:t>«</w:t>
      </w:r>
      <w:r w:rsidR="0098119D" w:rsidRPr="003E7815">
        <w:rPr>
          <w:rFonts w:ascii="Times New Roman" w:hAnsi="Times New Roman" w:cs="Times New Roman"/>
          <w:sz w:val="28"/>
          <w:szCs w:val="28"/>
        </w:rPr>
        <w:t>частью 3</w:t>
      </w:r>
      <w:r w:rsidR="0098119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14A7" w:rsidRPr="003E7815">
        <w:rPr>
          <w:rFonts w:ascii="Times New Roman" w:hAnsi="Times New Roman" w:cs="Times New Roman"/>
          <w:sz w:val="28"/>
          <w:szCs w:val="28"/>
        </w:rPr>
        <w:t xml:space="preserve"> статьи 12.7,»</w:t>
      </w:r>
      <w:r w:rsidR="0098119D" w:rsidRPr="003E7815">
        <w:rPr>
          <w:rFonts w:ascii="Times New Roman" w:hAnsi="Times New Roman" w:cs="Times New Roman"/>
          <w:sz w:val="28"/>
          <w:szCs w:val="28"/>
        </w:rPr>
        <w:t>;</w:t>
      </w:r>
    </w:p>
    <w:p w:rsidR="00903B4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3) в части 3 статьи 3.8 слова «частями 1 и 2 статьи 12.8» заменить словами «частями 1, 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и 2 статьи 12.8»</w:t>
      </w:r>
      <w:r w:rsidR="009845D6" w:rsidRPr="003E7815">
        <w:rPr>
          <w:rFonts w:ascii="Times New Roman" w:hAnsi="Times New Roman" w:cs="Times New Roman"/>
          <w:sz w:val="28"/>
          <w:szCs w:val="28"/>
        </w:rPr>
        <w:t>, слова «частью 1 статьи 12.26» заменить словами «частями 1 и 1</w:t>
      </w:r>
      <w:r w:rsidR="009845D6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45D6" w:rsidRPr="003E7815">
        <w:rPr>
          <w:rFonts w:ascii="Times New Roman" w:hAnsi="Times New Roman" w:cs="Times New Roman"/>
          <w:sz w:val="28"/>
          <w:szCs w:val="28"/>
        </w:rPr>
        <w:t xml:space="preserve"> статьи 12.26»;</w:t>
      </w:r>
    </w:p>
    <w:p w:rsidR="00092B5C" w:rsidRPr="003E7815" w:rsidRDefault="00092B5C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4</w:t>
      </w:r>
      <w:r w:rsidR="0098119D" w:rsidRPr="003E7815">
        <w:rPr>
          <w:rFonts w:ascii="Times New Roman" w:hAnsi="Times New Roman" w:cs="Times New Roman"/>
          <w:sz w:val="28"/>
          <w:szCs w:val="28"/>
        </w:rPr>
        <w:t>)</w:t>
      </w:r>
      <w:r w:rsidR="00EC11B7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="0098119D" w:rsidRPr="003E7815">
        <w:rPr>
          <w:rFonts w:ascii="Times New Roman" w:hAnsi="Times New Roman" w:cs="Times New Roman"/>
          <w:sz w:val="28"/>
          <w:szCs w:val="28"/>
        </w:rPr>
        <w:t>в статье 12.7: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а) часть 3 дополнить словами «</w:t>
      </w:r>
      <w:r w:rsidR="009314A7" w:rsidRPr="003E7815">
        <w:rPr>
          <w:rFonts w:ascii="Times New Roman" w:hAnsi="Times New Roman" w:cs="Times New Roman"/>
          <w:sz w:val="28"/>
          <w:szCs w:val="28"/>
        </w:rPr>
        <w:t xml:space="preserve">, </w:t>
      </w:r>
      <w:r w:rsidR="006F521D" w:rsidRPr="003E781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3E7815">
        <w:rPr>
          <w:rFonts w:ascii="Times New Roman" w:hAnsi="Times New Roman" w:cs="Times New Roman"/>
          <w:sz w:val="28"/>
          <w:szCs w:val="28"/>
        </w:rPr>
        <w:t>случаев, предусмотренных частью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9314A7" w:rsidRPr="003E7815">
        <w:rPr>
          <w:rFonts w:ascii="Times New Roman" w:hAnsi="Times New Roman" w:cs="Times New Roman"/>
          <w:sz w:val="28"/>
          <w:szCs w:val="28"/>
        </w:rPr>
        <w:t>»;</w:t>
      </w: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б)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дополнить частью 3</w:t>
      </w:r>
      <w:r w:rsidR="0098119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8119D" w:rsidRPr="003E7815">
        <w:rPr>
          <w:rFonts w:ascii="Times New Roman" w:hAnsi="Times New Roman" w:cs="Times New Roman"/>
          <w:sz w:val="28"/>
          <w:szCs w:val="28"/>
        </w:rPr>
        <w:t>3</w:t>
      </w:r>
      <w:r w:rsidR="0098119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. Передача управления транспортным средством несовершеннолетнему, </w:t>
      </w:r>
      <w:r w:rsidR="009C4162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98119D" w:rsidRPr="003E7815">
        <w:rPr>
          <w:rFonts w:ascii="Times New Roman" w:hAnsi="Times New Roman" w:cs="Times New Roman"/>
          <w:sz w:val="28"/>
          <w:szCs w:val="28"/>
        </w:rPr>
        <w:t>не имеющему права управления транспортным средством (за исключением учебной езды)</w:t>
      </w:r>
      <w:r w:rsidR="009C4162">
        <w:rPr>
          <w:rFonts w:ascii="Times New Roman" w:hAnsi="Times New Roman" w:cs="Times New Roman"/>
          <w:sz w:val="28"/>
          <w:szCs w:val="28"/>
        </w:rPr>
        <w:t xml:space="preserve"> или лишенному такого права,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="003E7815" w:rsidRPr="003E7815">
        <w:rPr>
          <w:rFonts w:ascii="Times New Roman" w:hAnsi="Times New Roman"/>
          <w:sz w:val="28"/>
          <w:szCs w:val="28"/>
        </w:rPr>
        <w:t>–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пятидесяти тысяч рублей.</w:t>
      </w:r>
      <w:r w:rsidR="009314A7" w:rsidRPr="003E7815">
        <w:rPr>
          <w:rFonts w:ascii="Times New Roman" w:hAnsi="Times New Roman" w:cs="Times New Roman"/>
          <w:sz w:val="28"/>
          <w:szCs w:val="28"/>
        </w:rPr>
        <w:t>»</w:t>
      </w:r>
      <w:r w:rsidRPr="003E7815">
        <w:rPr>
          <w:rFonts w:ascii="Times New Roman" w:hAnsi="Times New Roman" w:cs="Times New Roman"/>
          <w:sz w:val="28"/>
          <w:szCs w:val="28"/>
        </w:rPr>
        <w:t>;</w:t>
      </w:r>
    </w:p>
    <w:p w:rsidR="00092B5C" w:rsidRPr="003E7815" w:rsidRDefault="00092B5C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72F" w:rsidRPr="003E7815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5</w:t>
      </w:r>
      <w:r w:rsidR="0097472F" w:rsidRPr="003E7815">
        <w:rPr>
          <w:rFonts w:ascii="Times New Roman" w:hAnsi="Times New Roman" w:cs="Times New Roman"/>
          <w:sz w:val="28"/>
          <w:szCs w:val="28"/>
        </w:rPr>
        <w:t>) в статье 12.8: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а) дополнить частью 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«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. Действия, предусмотренные частью 1 настоящей статьи, совершенные водителем транспортного средства при перевозке детей, если такие действия не содержат уголовно наказуемого деяния, </w:t>
      </w:r>
      <w:r w:rsidR="003E7815" w:rsidRPr="003E7815">
        <w:rPr>
          <w:rFonts w:ascii="Times New Roman" w:hAnsi="Times New Roman"/>
          <w:sz w:val="28"/>
          <w:szCs w:val="28"/>
        </w:rPr>
        <w:t>–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в размере пятидесяти тысяч рублей с лишением права управления транспортными средствами на </w:t>
      </w:r>
      <w:r w:rsidR="006C2E87" w:rsidRPr="003E7815">
        <w:rPr>
          <w:rFonts w:ascii="Times New Roman" w:hAnsi="Times New Roman" w:cs="Times New Roman"/>
          <w:sz w:val="28"/>
          <w:szCs w:val="28"/>
        </w:rPr>
        <w:t>два года</w:t>
      </w:r>
      <w:r w:rsidRPr="003E7815">
        <w:rPr>
          <w:rFonts w:ascii="Times New Roman" w:hAnsi="Times New Roman" w:cs="Times New Roman"/>
          <w:sz w:val="28"/>
          <w:szCs w:val="28"/>
        </w:rPr>
        <w:t>.»;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б) дополнить частью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«</w:t>
      </w:r>
      <w:r w:rsidR="005C17D7" w:rsidRPr="003E7815">
        <w:rPr>
          <w:rFonts w:ascii="Times New Roman" w:hAnsi="Times New Roman" w:cs="Times New Roman"/>
          <w:sz w:val="28"/>
          <w:szCs w:val="28"/>
        </w:rPr>
        <w:t>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. Действия, предусмотренные частью 3 настоящей статьи, совершенные водителем транспортного средства при перевозке детей, если такие действия не содержат уголовно наказуемого деяния, </w:t>
      </w:r>
      <w:r w:rsidR="003E7815" w:rsidRPr="003E7815">
        <w:rPr>
          <w:rFonts w:ascii="Times New Roman" w:hAnsi="Times New Roman"/>
          <w:sz w:val="28"/>
          <w:szCs w:val="28"/>
        </w:rPr>
        <w:t>–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влеку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пятидесяти тысяч рублей.»;</w:t>
      </w:r>
    </w:p>
    <w:p w:rsidR="0097472F" w:rsidRPr="003E7815" w:rsidRDefault="0097472F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6) в статье 12.26: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а) дополнить частью 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«1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. Действия, предусмотренные частью 1 настоящей статьи, совершенные водителем транспортного средства при перевозке детей, если такие действия не содержат уголовно наказуемого деяния, </w:t>
      </w:r>
      <w:r w:rsidR="003E7815" w:rsidRPr="003E7815">
        <w:rPr>
          <w:rFonts w:ascii="Times New Roman" w:hAnsi="Times New Roman"/>
          <w:sz w:val="28"/>
          <w:szCs w:val="28"/>
        </w:rPr>
        <w:t>–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влекут наложение административного штрафа в размере пятидесяти тысяч рублей с лишением права управления транспортными средствами на </w:t>
      </w:r>
      <w:r w:rsidR="006C2E87" w:rsidRPr="003E7815">
        <w:rPr>
          <w:rFonts w:ascii="Times New Roman" w:hAnsi="Times New Roman" w:cs="Times New Roman"/>
          <w:sz w:val="28"/>
          <w:szCs w:val="28"/>
        </w:rPr>
        <w:t>два года</w:t>
      </w:r>
      <w:r w:rsidRPr="003E7815">
        <w:rPr>
          <w:rFonts w:ascii="Times New Roman" w:hAnsi="Times New Roman" w:cs="Times New Roman"/>
          <w:sz w:val="28"/>
          <w:szCs w:val="28"/>
        </w:rPr>
        <w:t>.»;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б) дополнить частью 2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«2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>. Действия, предусмотренные частью 2 настоящей статьи, совершенные водителем транспортного средства при перевозке детей, если такие действия не содержат уголовно наказуемого деяния,</w:t>
      </w:r>
      <w:r w:rsidR="003E7815" w:rsidRPr="003E7815">
        <w:rPr>
          <w:rFonts w:ascii="Times New Roman" w:hAnsi="Times New Roman"/>
          <w:sz w:val="28"/>
          <w:szCs w:val="28"/>
        </w:rPr>
        <w:t xml:space="preserve"> –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влекут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пятидесяти тысяч рублей.»;</w:t>
      </w:r>
    </w:p>
    <w:p w:rsidR="005C17D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A7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7</w:t>
      </w:r>
      <w:r w:rsidR="0098119D" w:rsidRPr="003E7815">
        <w:rPr>
          <w:rFonts w:ascii="Times New Roman" w:hAnsi="Times New Roman" w:cs="Times New Roman"/>
          <w:sz w:val="28"/>
          <w:szCs w:val="28"/>
        </w:rPr>
        <w:t>) в</w:t>
      </w:r>
      <w:r w:rsidR="009314A7" w:rsidRPr="003E7815">
        <w:rPr>
          <w:rFonts w:ascii="Times New Roman" w:hAnsi="Times New Roman" w:cs="Times New Roman"/>
          <w:sz w:val="28"/>
          <w:szCs w:val="28"/>
        </w:rPr>
        <w:t xml:space="preserve"> статье 23.3:</w:t>
      </w:r>
    </w:p>
    <w:p w:rsidR="0098119D" w:rsidRPr="003E7815" w:rsidRDefault="009314A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а)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в </w:t>
      </w:r>
      <w:r w:rsidR="00731F8D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C0EE9" w:rsidRPr="003E7815">
        <w:rPr>
          <w:rFonts w:ascii="Times New Roman" w:hAnsi="Times New Roman" w:cs="Times New Roman"/>
          <w:sz w:val="28"/>
          <w:szCs w:val="28"/>
        </w:rPr>
        <w:t>«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3E7815">
        <w:rPr>
          <w:rFonts w:ascii="Times New Roman" w:hAnsi="Times New Roman" w:cs="Times New Roman"/>
          <w:sz w:val="28"/>
          <w:szCs w:val="28"/>
        </w:rPr>
        <w:t>1</w:t>
      </w:r>
      <w:r w:rsidR="0098119D" w:rsidRPr="003E7815">
        <w:rPr>
          <w:rFonts w:ascii="Times New Roman" w:hAnsi="Times New Roman" w:cs="Times New Roman"/>
          <w:sz w:val="28"/>
          <w:szCs w:val="28"/>
        </w:rPr>
        <w:t xml:space="preserve"> и </w:t>
      </w:r>
      <w:r w:rsidRPr="003E7815">
        <w:rPr>
          <w:rFonts w:ascii="Times New Roman" w:hAnsi="Times New Roman" w:cs="Times New Roman"/>
          <w:sz w:val="28"/>
          <w:szCs w:val="28"/>
        </w:rPr>
        <w:t>3 статьи 12.7</w:t>
      </w:r>
      <w:r w:rsidR="005C0EE9" w:rsidRPr="003E7815">
        <w:rPr>
          <w:rFonts w:ascii="Times New Roman" w:hAnsi="Times New Roman" w:cs="Times New Roman"/>
          <w:sz w:val="28"/>
          <w:szCs w:val="28"/>
        </w:rPr>
        <w:t>»</w:t>
      </w:r>
      <w:r w:rsidRPr="003E781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C0EE9" w:rsidRPr="003E7815">
        <w:rPr>
          <w:rFonts w:ascii="Times New Roman" w:hAnsi="Times New Roman" w:cs="Times New Roman"/>
          <w:sz w:val="28"/>
          <w:szCs w:val="28"/>
        </w:rPr>
        <w:t>«</w:t>
      </w:r>
      <w:r w:rsidRPr="003E7815">
        <w:rPr>
          <w:rFonts w:ascii="Times New Roman" w:hAnsi="Times New Roman" w:cs="Times New Roman"/>
          <w:sz w:val="28"/>
          <w:szCs w:val="28"/>
        </w:rPr>
        <w:t>частями 1, 3 и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атьи 12.7</w:t>
      </w:r>
      <w:r w:rsidR="005C0EE9" w:rsidRPr="003E7815">
        <w:rPr>
          <w:rFonts w:ascii="Times New Roman" w:hAnsi="Times New Roman" w:cs="Times New Roman"/>
          <w:sz w:val="28"/>
          <w:szCs w:val="28"/>
        </w:rPr>
        <w:t>»</w:t>
      </w:r>
      <w:r w:rsidRPr="003E7815">
        <w:rPr>
          <w:rFonts w:ascii="Times New Roman" w:hAnsi="Times New Roman" w:cs="Times New Roman"/>
          <w:sz w:val="28"/>
          <w:szCs w:val="28"/>
        </w:rPr>
        <w:t>;</w:t>
      </w: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б) в пункте 5 части 2 слова</w:t>
      </w:r>
      <w:r w:rsidR="005C0EE9" w:rsidRPr="003E7815">
        <w:rPr>
          <w:rFonts w:ascii="Times New Roman" w:hAnsi="Times New Roman" w:cs="Times New Roman"/>
          <w:sz w:val="28"/>
          <w:szCs w:val="28"/>
        </w:rPr>
        <w:t xml:space="preserve"> «</w:t>
      </w:r>
      <w:r w:rsidRPr="003E7815">
        <w:rPr>
          <w:rFonts w:ascii="Times New Roman" w:hAnsi="Times New Roman" w:cs="Times New Roman"/>
          <w:sz w:val="28"/>
          <w:szCs w:val="28"/>
        </w:rPr>
        <w:t>частями 1 и 3 статьи 12.7</w:t>
      </w:r>
      <w:r w:rsidR="005C0EE9" w:rsidRPr="003E7815">
        <w:rPr>
          <w:rFonts w:ascii="Times New Roman" w:hAnsi="Times New Roman" w:cs="Times New Roman"/>
          <w:sz w:val="28"/>
          <w:szCs w:val="28"/>
        </w:rPr>
        <w:t>»</w:t>
      </w:r>
      <w:r w:rsidRPr="003E781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C0EE9" w:rsidRPr="003E7815">
        <w:rPr>
          <w:rFonts w:ascii="Times New Roman" w:hAnsi="Times New Roman" w:cs="Times New Roman"/>
          <w:sz w:val="28"/>
          <w:szCs w:val="28"/>
        </w:rPr>
        <w:t>«</w:t>
      </w:r>
      <w:r w:rsidRPr="003E7815">
        <w:rPr>
          <w:rFonts w:ascii="Times New Roman" w:hAnsi="Times New Roman" w:cs="Times New Roman"/>
          <w:sz w:val="28"/>
          <w:szCs w:val="28"/>
        </w:rPr>
        <w:t>частями 1, 3 и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атьи 12.7</w:t>
      </w:r>
      <w:r w:rsidR="005C0EE9" w:rsidRPr="003E7815">
        <w:rPr>
          <w:rFonts w:ascii="Times New Roman" w:hAnsi="Times New Roman" w:cs="Times New Roman"/>
          <w:sz w:val="28"/>
          <w:szCs w:val="28"/>
        </w:rPr>
        <w:t>»</w:t>
      </w:r>
      <w:r w:rsidRPr="003E7815">
        <w:rPr>
          <w:rFonts w:ascii="Times New Roman" w:hAnsi="Times New Roman" w:cs="Times New Roman"/>
          <w:sz w:val="28"/>
          <w:szCs w:val="28"/>
        </w:rPr>
        <w:t>;</w:t>
      </w:r>
    </w:p>
    <w:p w:rsidR="00903B4D" w:rsidRDefault="00903B4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BF3" w:rsidRPr="003E7815" w:rsidRDefault="00A84BF3" w:rsidP="00A84BF3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7815">
        <w:rPr>
          <w:rFonts w:ascii="Times New Roman" w:hAnsi="Times New Roman" w:cs="Times New Roman"/>
          <w:sz w:val="28"/>
          <w:szCs w:val="28"/>
        </w:rPr>
        <w:t>) в статье 23.77:</w:t>
      </w:r>
    </w:p>
    <w:p w:rsidR="00A84BF3" w:rsidRPr="003E7815" w:rsidRDefault="00A84BF3" w:rsidP="00A84BF3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 xml:space="preserve">а) в </w:t>
      </w:r>
      <w:r w:rsidR="00731F8D">
        <w:rPr>
          <w:rFonts w:ascii="Times New Roman" w:hAnsi="Times New Roman" w:cs="Times New Roman"/>
          <w:sz w:val="28"/>
          <w:szCs w:val="28"/>
        </w:rPr>
        <w:t xml:space="preserve">  </w:t>
      </w:r>
      <w:r w:rsidRPr="003E781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31F8D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 xml:space="preserve">1 </w:t>
      </w:r>
      <w:r w:rsidR="00731F8D">
        <w:rPr>
          <w:rFonts w:ascii="Times New Roman" w:hAnsi="Times New Roman" w:cs="Times New Roman"/>
          <w:sz w:val="28"/>
          <w:szCs w:val="28"/>
        </w:rPr>
        <w:t xml:space="preserve"> </w:t>
      </w:r>
      <w:r w:rsidRPr="003E7815">
        <w:rPr>
          <w:rFonts w:ascii="Times New Roman" w:hAnsi="Times New Roman" w:cs="Times New Roman"/>
          <w:sz w:val="28"/>
          <w:szCs w:val="28"/>
        </w:rPr>
        <w:t>слова «частями 1 и 3 статьи 12.7» заменить словами «частями 1, 3 и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атьи 12.7»;</w:t>
      </w:r>
    </w:p>
    <w:p w:rsidR="00A84BF3" w:rsidRPr="003E7815" w:rsidRDefault="00A84BF3" w:rsidP="00A84BF3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б) в пункте 1 части 2 слова «частями 1 и 3 статьи 12.7» заменить словами «частями 1, 3 и 3</w:t>
      </w:r>
      <w:r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7815">
        <w:rPr>
          <w:rFonts w:ascii="Times New Roman" w:hAnsi="Times New Roman" w:cs="Times New Roman"/>
          <w:sz w:val="28"/>
          <w:szCs w:val="28"/>
        </w:rPr>
        <w:t xml:space="preserve"> статьи 12.7»;</w:t>
      </w:r>
    </w:p>
    <w:p w:rsidR="00A84BF3" w:rsidRPr="003E7815" w:rsidRDefault="00A84BF3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4D" w:rsidRPr="003E7815" w:rsidRDefault="00A84BF3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3B4D" w:rsidRPr="003E7815">
        <w:rPr>
          <w:rFonts w:ascii="Times New Roman" w:hAnsi="Times New Roman" w:cs="Times New Roman"/>
          <w:sz w:val="28"/>
          <w:szCs w:val="28"/>
        </w:rPr>
        <w:t>) в части 1 статьи 27.13 слова «частями 1 и 3 статьи 12.8» заменить словами «частями 1, 1</w:t>
      </w:r>
      <w:r w:rsidR="00903B4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226D" w:rsidRPr="003E7815">
        <w:rPr>
          <w:rFonts w:ascii="Times New Roman" w:hAnsi="Times New Roman" w:cs="Times New Roman"/>
          <w:sz w:val="28"/>
          <w:szCs w:val="28"/>
        </w:rPr>
        <w:t>,</w:t>
      </w:r>
      <w:r w:rsidR="00903B4D" w:rsidRPr="003E7815">
        <w:rPr>
          <w:rFonts w:ascii="Times New Roman" w:hAnsi="Times New Roman" w:cs="Times New Roman"/>
          <w:sz w:val="28"/>
          <w:szCs w:val="28"/>
        </w:rPr>
        <w:t xml:space="preserve"> </w:t>
      </w:r>
      <w:r w:rsidR="009D226D" w:rsidRPr="003E7815">
        <w:rPr>
          <w:rFonts w:ascii="Times New Roman" w:hAnsi="Times New Roman" w:cs="Times New Roman"/>
          <w:sz w:val="28"/>
          <w:szCs w:val="28"/>
        </w:rPr>
        <w:t>3 и 3</w:t>
      </w:r>
      <w:r w:rsidR="009D226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B4D" w:rsidRPr="003E7815">
        <w:rPr>
          <w:rFonts w:ascii="Times New Roman" w:hAnsi="Times New Roman" w:cs="Times New Roman"/>
          <w:sz w:val="28"/>
          <w:szCs w:val="28"/>
        </w:rPr>
        <w:t xml:space="preserve"> статьи 12.8»;</w:t>
      </w:r>
    </w:p>
    <w:p w:rsidR="00092B5C" w:rsidRPr="003E7815" w:rsidRDefault="00092B5C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72" w:rsidRPr="003E7815" w:rsidRDefault="005C17D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10</w:t>
      </w:r>
      <w:r w:rsidR="009D226D" w:rsidRPr="003E7815">
        <w:rPr>
          <w:rFonts w:ascii="Times New Roman" w:hAnsi="Times New Roman" w:cs="Times New Roman"/>
          <w:sz w:val="28"/>
          <w:szCs w:val="28"/>
        </w:rPr>
        <w:t>) в части 4</w:t>
      </w:r>
      <w:r w:rsidR="009D226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226D" w:rsidRPr="003E7815">
        <w:rPr>
          <w:rFonts w:ascii="Times New Roman" w:hAnsi="Times New Roman" w:cs="Times New Roman"/>
          <w:sz w:val="28"/>
          <w:szCs w:val="28"/>
        </w:rPr>
        <w:t xml:space="preserve"> статьи 32.6 слова «частью 1 статьи 12.8» заменить словами «частями 1 и 1</w:t>
      </w:r>
      <w:r w:rsidR="009D226D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226D" w:rsidRPr="003E7815">
        <w:rPr>
          <w:rFonts w:ascii="Times New Roman" w:hAnsi="Times New Roman" w:cs="Times New Roman"/>
          <w:sz w:val="28"/>
          <w:szCs w:val="28"/>
        </w:rPr>
        <w:t xml:space="preserve"> статьи 12.8»</w:t>
      </w:r>
      <w:r w:rsidR="00B60C72" w:rsidRPr="003E7815">
        <w:rPr>
          <w:rFonts w:ascii="Times New Roman" w:hAnsi="Times New Roman" w:cs="Times New Roman"/>
          <w:sz w:val="28"/>
          <w:szCs w:val="28"/>
        </w:rPr>
        <w:t>, слова «частью 1 статьи 12.26» заменить словами «частями 1 и 1</w:t>
      </w:r>
      <w:r w:rsidR="00B60C72" w:rsidRPr="003E78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0C72" w:rsidRPr="003E7815">
        <w:rPr>
          <w:rFonts w:ascii="Times New Roman" w:hAnsi="Times New Roman" w:cs="Times New Roman"/>
          <w:sz w:val="28"/>
          <w:szCs w:val="28"/>
        </w:rPr>
        <w:t xml:space="preserve"> статьи 12.26».</w:t>
      </w:r>
    </w:p>
    <w:p w:rsidR="009D226D" w:rsidRPr="003E7815" w:rsidRDefault="009D226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A7" w:rsidRPr="003E7815" w:rsidRDefault="009314A7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9D" w:rsidRPr="003E7815" w:rsidRDefault="0098119D" w:rsidP="003E7815">
      <w:pPr>
        <w:suppressAutoHyphens/>
        <w:spacing w:after="0" w:line="24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Президент</w:t>
      </w:r>
    </w:p>
    <w:p w:rsidR="0098119D" w:rsidRPr="003E7815" w:rsidRDefault="0098119D" w:rsidP="003E7815">
      <w:pPr>
        <w:suppressAutoHyphens/>
        <w:spacing w:after="0" w:line="24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 w:rsidRPr="003E78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8119D" w:rsidRPr="003E7815" w:rsidRDefault="0098119D" w:rsidP="003E7815">
      <w:pPr>
        <w:pStyle w:val="ConsPlusNormal"/>
        <w:suppressAutoHyphens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120" w:rsidRPr="003E7815" w:rsidRDefault="00495120" w:rsidP="003E7815">
      <w:pPr>
        <w:pStyle w:val="ConsPlusNormal"/>
        <w:suppressAutoHyphens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120" w:rsidRPr="003E7815" w:rsidRDefault="00495120" w:rsidP="003E7815">
      <w:pPr>
        <w:pStyle w:val="ConsPlusNormal"/>
        <w:suppressAutoHyphens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120" w:rsidRPr="00EC11B7" w:rsidRDefault="001F62FA" w:rsidP="009314A7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hyperlink r:id="rId8">
        <w:r w:rsidR="00495120" w:rsidRPr="00EC11B7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  <w:r w:rsidR="00495120" w:rsidRPr="00EC11B7">
        <w:rPr>
          <w:rFonts w:ascii="Times New Roman" w:hAnsi="Times New Roman" w:cs="Times New Roman"/>
          <w:sz w:val="28"/>
          <w:szCs w:val="28"/>
        </w:rPr>
        <w:br/>
      </w:r>
    </w:p>
    <w:p w:rsidR="00E13A61" w:rsidRPr="00EC11B7" w:rsidRDefault="00E13A61" w:rsidP="009314A7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3A61" w:rsidRPr="00EC11B7" w:rsidSect="001D3B6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3B" w:rsidRDefault="0066123B" w:rsidP="001D3B66">
      <w:pPr>
        <w:spacing w:after="0" w:line="240" w:lineRule="auto"/>
      </w:pPr>
      <w:r>
        <w:separator/>
      </w:r>
    </w:p>
  </w:endnote>
  <w:endnote w:type="continuationSeparator" w:id="1">
    <w:p w:rsidR="0066123B" w:rsidRDefault="0066123B" w:rsidP="001D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3B" w:rsidRDefault="0066123B" w:rsidP="001D3B66">
      <w:pPr>
        <w:spacing w:after="0" w:line="240" w:lineRule="auto"/>
      </w:pPr>
      <w:r>
        <w:separator/>
      </w:r>
    </w:p>
  </w:footnote>
  <w:footnote w:type="continuationSeparator" w:id="1">
    <w:p w:rsidR="0066123B" w:rsidRDefault="0066123B" w:rsidP="001D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222590"/>
      <w:docPartObj>
        <w:docPartGallery w:val="Page Numbers (Top of Page)"/>
        <w:docPartUnique/>
      </w:docPartObj>
    </w:sdtPr>
    <w:sdtContent>
      <w:p w:rsidR="001D3B66" w:rsidRDefault="001F62FA">
        <w:pPr>
          <w:pStyle w:val="a6"/>
          <w:jc w:val="center"/>
        </w:pPr>
        <w:r w:rsidRPr="000724A6">
          <w:rPr>
            <w:rFonts w:ascii="Times New Roman" w:hAnsi="Times New Roman" w:cs="Times New Roman"/>
          </w:rPr>
          <w:fldChar w:fldCharType="begin"/>
        </w:r>
        <w:r w:rsidR="001D3B66" w:rsidRPr="000724A6">
          <w:rPr>
            <w:rFonts w:ascii="Times New Roman" w:hAnsi="Times New Roman" w:cs="Times New Roman"/>
          </w:rPr>
          <w:instrText>PAGE   \* MERGEFORMAT</w:instrText>
        </w:r>
        <w:r w:rsidRPr="000724A6">
          <w:rPr>
            <w:rFonts w:ascii="Times New Roman" w:hAnsi="Times New Roman" w:cs="Times New Roman"/>
          </w:rPr>
          <w:fldChar w:fldCharType="separate"/>
        </w:r>
        <w:r w:rsidR="009C4162">
          <w:rPr>
            <w:rFonts w:ascii="Times New Roman" w:hAnsi="Times New Roman" w:cs="Times New Roman"/>
            <w:noProof/>
          </w:rPr>
          <w:t>3</w:t>
        </w:r>
        <w:r w:rsidRPr="000724A6">
          <w:rPr>
            <w:rFonts w:ascii="Times New Roman" w:hAnsi="Times New Roman" w:cs="Times New Roman"/>
          </w:rPr>
          <w:fldChar w:fldCharType="end"/>
        </w:r>
      </w:p>
    </w:sdtContent>
  </w:sdt>
  <w:p w:rsidR="001D3B66" w:rsidRDefault="001D3B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B07"/>
    <w:multiLevelType w:val="hybridMultilevel"/>
    <w:tmpl w:val="E9FC2488"/>
    <w:lvl w:ilvl="0" w:tplc="F474C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120"/>
    <w:rsid w:val="00012D1B"/>
    <w:rsid w:val="000724A6"/>
    <w:rsid w:val="00092B5C"/>
    <w:rsid w:val="0016054A"/>
    <w:rsid w:val="001D3B66"/>
    <w:rsid w:val="001F62FA"/>
    <w:rsid w:val="00226DC5"/>
    <w:rsid w:val="0028726A"/>
    <w:rsid w:val="0029576D"/>
    <w:rsid w:val="003304B0"/>
    <w:rsid w:val="00354CC0"/>
    <w:rsid w:val="0038264D"/>
    <w:rsid w:val="003E7815"/>
    <w:rsid w:val="00495120"/>
    <w:rsid w:val="004D5FCB"/>
    <w:rsid w:val="00517494"/>
    <w:rsid w:val="005A16D5"/>
    <w:rsid w:val="005C0EE9"/>
    <w:rsid w:val="005C17D7"/>
    <w:rsid w:val="00605D17"/>
    <w:rsid w:val="00660D97"/>
    <w:rsid w:val="0066123B"/>
    <w:rsid w:val="00684FED"/>
    <w:rsid w:val="006C2E87"/>
    <w:rsid w:val="006F521D"/>
    <w:rsid w:val="00731F8D"/>
    <w:rsid w:val="007F29F9"/>
    <w:rsid w:val="00886677"/>
    <w:rsid w:val="008F7C19"/>
    <w:rsid w:val="00903B4D"/>
    <w:rsid w:val="009314A7"/>
    <w:rsid w:val="00956204"/>
    <w:rsid w:val="00961F28"/>
    <w:rsid w:val="0097472F"/>
    <w:rsid w:val="0098119D"/>
    <w:rsid w:val="009845D6"/>
    <w:rsid w:val="00987906"/>
    <w:rsid w:val="009B4CC8"/>
    <w:rsid w:val="009C4162"/>
    <w:rsid w:val="009D226D"/>
    <w:rsid w:val="009E7BCA"/>
    <w:rsid w:val="00A84BF3"/>
    <w:rsid w:val="00AA368B"/>
    <w:rsid w:val="00AB60FB"/>
    <w:rsid w:val="00B32DFA"/>
    <w:rsid w:val="00B60C72"/>
    <w:rsid w:val="00BC767E"/>
    <w:rsid w:val="00DB6060"/>
    <w:rsid w:val="00E1262E"/>
    <w:rsid w:val="00E13A61"/>
    <w:rsid w:val="00E4304C"/>
    <w:rsid w:val="00EC11B7"/>
    <w:rsid w:val="00EC4499"/>
    <w:rsid w:val="00F251D6"/>
    <w:rsid w:val="00F315F1"/>
    <w:rsid w:val="00FC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92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1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B66"/>
  </w:style>
  <w:style w:type="paragraph" w:styleId="a8">
    <w:name w:val="footer"/>
    <w:basedOn w:val="a"/>
    <w:link w:val="a9"/>
    <w:uiPriority w:val="99"/>
    <w:unhideWhenUsed/>
    <w:rsid w:val="001D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865&amp;dst=100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4D5F-285A-4923-B58C-EC8AFB2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muhametshin.salavat</cp:lastModifiedBy>
  <cp:revision>3</cp:revision>
  <cp:lastPrinted>2026-03-02T12:00:00Z</cp:lastPrinted>
  <dcterms:created xsi:type="dcterms:W3CDTF">2026-03-31T06:34:00Z</dcterms:created>
  <dcterms:modified xsi:type="dcterms:W3CDTF">2026-03-31T06:36:00Z</dcterms:modified>
</cp:coreProperties>
</file>